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61AD" w14:textId="77777777" w:rsidR="00E86832" w:rsidRDefault="00E86832" w:rsidP="00E86832">
      <w:pPr>
        <w:adjustRightInd w:val="0"/>
        <w:snapToGrid w:val="0"/>
        <w:spacing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b/>
          <w:sz w:val="40"/>
          <w:szCs w:val="40"/>
        </w:rPr>
        <w:t>Brandon Chen</w:t>
      </w:r>
    </w:p>
    <w:p w14:paraId="6AE7F61A" w14:textId="77777777" w:rsidR="002E7FAE" w:rsidRDefault="002E7FAE" w:rsidP="002E7FAE">
      <w:pPr>
        <w:adjustRightInd w:val="0"/>
        <w:snapToGrid w:val="0"/>
        <w:spacing w:line="20" w:lineRule="atLeas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8" w:history="1">
        <w:r w:rsidRPr="004707EA">
          <w:rPr>
            <w:rStyle w:val="Hyperlink"/>
            <w:rFonts w:ascii="Times New Roman" w:hAnsi="Times New Roman" w:cs="Times New Roman"/>
            <w:sz w:val="22"/>
            <w:szCs w:val="22"/>
          </w:rPr>
          <w:t>https://u1165099.github.io/website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</w:t>
      </w:r>
      <w:hyperlink r:id="rId9" w:history="1">
        <w:r w:rsidRPr="004707EA">
          <w:rPr>
            <w:rStyle w:val="Hyperlink"/>
            <w:rFonts w:ascii="Times New Roman" w:hAnsi="Times New Roman" w:cs="Times New Roman"/>
            <w:sz w:val="22"/>
            <w:szCs w:val="22"/>
          </w:rPr>
          <w:t>https://www.linkedin.com/in/brandon-chen-b15044a5</w:t>
        </w:r>
      </w:hyperlink>
      <w:r w:rsidR="00E8683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2F18DFC" w14:textId="5FD94106" w:rsidR="00E86832" w:rsidRPr="002E7FAE" w:rsidRDefault="00E86832" w:rsidP="002E7FAE">
      <w:pPr>
        <w:adjustRightInd w:val="0"/>
        <w:snapToGrid w:val="0"/>
        <w:spacing w:line="20" w:lineRule="atLeas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925) 523-1159 | </w:t>
      </w:r>
      <w:hyperlink r:id="rId10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brandon.chen6@gmail.com</w:t>
        </w:r>
      </w:hyperlink>
    </w:p>
    <w:p w14:paraId="77E0D7BB" w14:textId="77777777" w:rsidR="00E86832" w:rsidRDefault="00E86832" w:rsidP="00E86832">
      <w:pPr>
        <w:pBdr>
          <w:bottom w:val="single" w:sz="6" w:space="1" w:color="auto"/>
        </w:pBd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07C12350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he University of Utah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>Salt Lake City, Utah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 w:val="22"/>
          <w:szCs w:val="22"/>
        </w:rPr>
        <w:t>GP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3.13</w:t>
      </w:r>
    </w:p>
    <w:p w14:paraId="177469A4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.S.: Computer Engineering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Expected Graduation: May 2022</w:t>
      </w:r>
    </w:p>
    <w:p w14:paraId="6805672E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evant Coursework:</w:t>
      </w:r>
      <w:r>
        <w:rPr>
          <w:rFonts w:ascii="Times New Roman" w:hAnsi="Times New Roman" w:cs="Times New Roman"/>
          <w:i/>
          <w:sz w:val="20"/>
          <w:szCs w:val="20"/>
        </w:rPr>
        <w:t xml:space="preserve"> Intro to Object-Oriented Programming, Intro to Algorithms and Data Structures, Intro to Circuits, Software Practice, Computer Organization, Digital System Design, Computer Design, Physics I &amp; II, Differential Equations &amp; Linear Algebra, Engineering Probability and Statistics, Discrete Structures</w:t>
      </w:r>
    </w:p>
    <w:p w14:paraId="32544F2A" w14:textId="77777777" w:rsidR="00E86832" w:rsidRDefault="00E86832" w:rsidP="00E86832">
      <w:pPr>
        <w:pBdr>
          <w:bottom w:val="single" w:sz="6" w:space="1" w:color="auto"/>
        </w:pBd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676DD6F9" w14:textId="77777777" w:rsidR="00E86832" w:rsidRDefault="00E86832" w:rsidP="00E86832">
      <w:pPr>
        <w:pBdr>
          <w:bottom w:val="single" w:sz="6" w:space="1" w:color="auto"/>
        </w:pBd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b/>
        </w:rPr>
      </w:pPr>
      <w:bookmarkStart w:id="2" w:name="OLE_LINK36"/>
      <w:bookmarkStart w:id="3" w:name="OLE_LINK37"/>
      <w:r>
        <w:rPr>
          <w:rFonts w:ascii="Times New Roman" w:hAnsi="Times New Roman" w:cs="Times New Roman"/>
          <w:b/>
        </w:rPr>
        <w:t xml:space="preserve">SKILLS </w:t>
      </w:r>
    </w:p>
    <w:p w14:paraId="7BDCEAB1" w14:textId="77777777" w:rsidR="00E86832" w:rsidRDefault="00E86832" w:rsidP="00E86832">
      <w:pPr>
        <w:widowControl/>
        <w:jc w:val="left"/>
        <w:rPr>
          <w:rFonts w:ascii="Times New Roman" w:hAnsi="Times New Roman" w:cs="Times New Roman"/>
          <w:b/>
          <w:kern w:val="0"/>
        </w:rPr>
        <w:sectPr w:rsidR="00E86832">
          <w:pgSz w:w="12240" w:h="15840"/>
          <w:pgMar w:top="720" w:right="720" w:bottom="720" w:left="720" w:header="144" w:footer="144" w:gutter="0"/>
          <w:cols w:space="720"/>
          <w:docGrid w:type="lines" w:linePitch="326"/>
        </w:sectPr>
      </w:pPr>
    </w:p>
    <w:p w14:paraId="65247924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gramming Languages: </w:t>
      </w:r>
      <w:r>
        <w:rPr>
          <w:rFonts w:ascii="Times New Roman" w:hAnsi="Times New Roman" w:cs="Times New Roman"/>
          <w:i/>
          <w:sz w:val="22"/>
          <w:szCs w:val="22"/>
        </w:rPr>
        <w:t>Java, JavaScript, Python, MySQL, MATLAB, C, C++, C#</w:t>
      </w:r>
    </w:p>
    <w:p w14:paraId="43484932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eration Systems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Windows, macOS, Linux, Unix</w:t>
      </w:r>
    </w:p>
    <w:p w14:paraId="472CEB50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echnologies: </w:t>
      </w:r>
      <w:r>
        <w:rPr>
          <w:rFonts w:ascii="Times New Roman" w:hAnsi="Times New Roman" w:cs="Times New Roman"/>
          <w:i/>
          <w:sz w:val="22"/>
          <w:szCs w:val="22"/>
        </w:rPr>
        <w:t>HTML, Git, MIPS (assembly language)</w:t>
      </w:r>
    </w:p>
    <w:p w14:paraId="214C4856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oftware Tools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VMware, GitHub Desktop, JUnit</w:t>
      </w:r>
    </w:p>
    <w:bookmarkEnd w:id="2"/>
    <w:bookmarkEnd w:id="3"/>
    <w:p w14:paraId="067FD0C8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ming Environments:</w:t>
      </w:r>
      <w:r>
        <w:rPr>
          <w:rFonts w:ascii="Times New Roman" w:hAnsi="Times New Roman" w:cs="Times New Roman"/>
          <w:i/>
          <w:sz w:val="22"/>
          <w:szCs w:val="22"/>
        </w:rPr>
        <w:t xml:space="preserve"> Eclipse,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BlueJ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, Visual Studio, Intel Quartus Prime</w:t>
      </w:r>
    </w:p>
    <w:p w14:paraId="70792B58" w14:textId="77777777" w:rsidR="00E86832" w:rsidRDefault="00E86832" w:rsidP="00E86832">
      <w:pPr>
        <w:widowControl/>
        <w:jc w:val="left"/>
        <w:rPr>
          <w:rFonts w:ascii="Times New Roman" w:hAnsi="Times New Roman" w:cs="Times New Roman"/>
          <w:i/>
          <w:kern w:val="0"/>
          <w:sz w:val="22"/>
          <w:szCs w:val="22"/>
        </w:rPr>
        <w:sectPr w:rsidR="00E86832">
          <w:type w:val="continuous"/>
          <w:pgSz w:w="12240" w:h="15840"/>
          <w:pgMar w:top="720" w:right="720" w:bottom="720" w:left="720" w:header="851" w:footer="992" w:gutter="0"/>
          <w:cols w:num="2" w:space="425"/>
          <w:docGrid w:type="lines" w:linePitch="326"/>
        </w:sectPr>
      </w:pPr>
    </w:p>
    <w:bookmarkEnd w:id="0"/>
    <w:bookmarkEnd w:id="1"/>
    <w:p w14:paraId="7380D2FD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sz w:val="20"/>
          <w:szCs w:val="20"/>
        </w:rPr>
      </w:pPr>
    </w:p>
    <w:p w14:paraId="302B3636" w14:textId="77777777" w:rsidR="00E86832" w:rsidRDefault="00E86832" w:rsidP="00E86832">
      <w:pPr>
        <w:pBdr>
          <w:bottom w:val="single" w:sz="6" w:space="1" w:color="auto"/>
        </w:pBdr>
        <w:adjustRightInd w:val="0"/>
        <w:snapToGrid w:val="0"/>
        <w:spacing w:line="20" w:lineRule="atLeast"/>
        <w:ind w:left="120" w:hangingChars="50" w:hanging="1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EXPERIENCE</w:t>
      </w:r>
    </w:p>
    <w:p w14:paraId="04CB8AAA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bookmarkStart w:id="4" w:name="OLE_LINK33"/>
      <w:bookmarkStart w:id="5" w:name="OLE_LINK34"/>
      <w:bookmarkStart w:id="6" w:name="OLE_LINK17"/>
      <w:bookmarkStart w:id="7" w:name="OLE_LINK18"/>
      <w:r>
        <w:rPr>
          <w:rFonts w:ascii="Times New Roman" w:hAnsi="Times New Roman" w:cs="Times New Roman"/>
          <w:b/>
          <w:sz w:val="22"/>
          <w:szCs w:val="22"/>
        </w:rPr>
        <w:t xml:space="preserve">Pac-Man Game - </w:t>
      </w:r>
      <w:r>
        <w:rPr>
          <w:rFonts w:ascii="Times New Roman" w:hAnsi="Times New Roman" w:cs="Times New Roman"/>
          <w:i/>
          <w:sz w:val="22"/>
          <w:szCs w:val="22"/>
        </w:rPr>
        <w:t xml:space="preserve">Collaborative Project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bookmarkEnd w:id="4"/>
      <w:bookmarkEnd w:id="5"/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August 2020 – December 2020</w:t>
      </w:r>
    </w:p>
    <w:p w14:paraId="0F935575" w14:textId="77777777" w:rsidR="00E86832" w:rsidRDefault="00E86832" w:rsidP="00E86832">
      <w:pPr>
        <w:pStyle w:val="ListParagraph"/>
        <w:numPr>
          <w:ilvl w:val="0"/>
          <w:numId w:val="11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nd tested 16-bit CPU on a Cyclone-V FPGA written in Verilog</w:t>
      </w:r>
    </w:p>
    <w:p w14:paraId="224217BD" w14:textId="77777777" w:rsidR="00E86832" w:rsidRDefault="00E86832" w:rsidP="00E86832">
      <w:pPr>
        <w:pStyle w:val="ListParagraph"/>
        <w:numPr>
          <w:ilvl w:val="0"/>
          <w:numId w:val="11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grated Raspberry Pi, Xbox One controller, and VGA display to interface with our CPU</w:t>
      </w:r>
    </w:p>
    <w:p w14:paraId="5C9563E8" w14:textId="77777777" w:rsidR="00E86832" w:rsidRDefault="00E86832" w:rsidP="00E86832">
      <w:pPr>
        <w:pStyle w:val="ListParagraph"/>
        <w:numPr>
          <w:ilvl w:val="0"/>
          <w:numId w:val="11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n assembler that converts assembly code into machine code</w:t>
      </w:r>
    </w:p>
    <w:p w14:paraId="6A26A899" w14:textId="77777777" w:rsidR="00E86832" w:rsidRDefault="00E86832" w:rsidP="00E86832">
      <w:pPr>
        <w:pStyle w:val="ListParagraph"/>
        <w:numPr>
          <w:ilvl w:val="0"/>
          <w:numId w:val="11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0"/>
          <w:szCs w:val="20"/>
        </w:rPr>
        <w:t>Developed original software for the movement of ghosts, Pacman, and the game states, in machine language</w:t>
      </w:r>
    </w:p>
    <w:p w14:paraId="681EF64F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TankWars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Game</w:t>
      </w:r>
      <w:r>
        <w:rPr>
          <w:rFonts w:ascii="Times New Roman" w:hAnsi="Times New Roman" w:cs="Times New Roman"/>
          <w:iCs/>
          <w:sz w:val="22"/>
          <w:szCs w:val="22"/>
        </w:rPr>
        <w:t xml:space="preserve"> - </w:t>
      </w:r>
      <w:r>
        <w:rPr>
          <w:rFonts w:ascii="Times New Roman" w:hAnsi="Times New Roman" w:cs="Times New Roman"/>
          <w:i/>
          <w:sz w:val="22"/>
          <w:szCs w:val="22"/>
        </w:rPr>
        <w:t xml:space="preserve">Collaborative Project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November 2020 – December 2020</w:t>
      </w:r>
    </w:p>
    <w:p w14:paraId="06DC10CA" w14:textId="77777777" w:rsidR="00E86832" w:rsidRDefault="00E86832" w:rsidP="00E86832">
      <w:pPr>
        <w:pStyle w:val="ListParagraph"/>
        <w:numPr>
          <w:ilvl w:val="0"/>
          <w:numId w:val="12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reated tank wars game using client/server architecture, allowing multiple clients to connect to a server</w:t>
      </w:r>
    </w:p>
    <w:p w14:paraId="437CD1ED" w14:textId="77777777" w:rsidR="00E86832" w:rsidRDefault="00E86832" w:rsidP="00E86832">
      <w:pPr>
        <w:pStyle w:val="ListParagraph"/>
        <w:numPr>
          <w:ilvl w:val="0"/>
          <w:numId w:val="12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d JSON to represent and send information from client to server and vice versa using TCP in C#</w:t>
      </w:r>
    </w:p>
    <w:p w14:paraId="268E41F2" w14:textId="77777777" w:rsidR="00E86832" w:rsidRDefault="00E86832" w:rsidP="00E86832">
      <w:pPr>
        <w:pStyle w:val="ListParagraph"/>
        <w:numPr>
          <w:ilvl w:val="0"/>
          <w:numId w:val="12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MVC architecture in order to have separation of concerns </w:t>
      </w:r>
    </w:p>
    <w:p w14:paraId="3A84BA61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PU Design</w:t>
      </w:r>
      <w:r>
        <w:rPr>
          <w:rFonts w:ascii="Times New Roman" w:hAnsi="Times New Roman" w:cs="Times New Roman"/>
          <w:iCs/>
          <w:sz w:val="22"/>
          <w:szCs w:val="22"/>
        </w:rPr>
        <w:t xml:space="preserve"> - </w:t>
      </w:r>
      <w:r>
        <w:rPr>
          <w:rFonts w:ascii="Times New Roman" w:hAnsi="Times New Roman" w:cs="Times New Roman"/>
          <w:i/>
          <w:sz w:val="22"/>
          <w:szCs w:val="22"/>
        </w:rPr>
        <w:t>Independent Project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bookmarkStart w:id="8" w:name="OLE_LINK3"/>
      <w:bookmarkStart w:id="9" w:name="OLE_LINK4"/>
      <w:bookmarkStart w:id="10" w:name="OLE_LINK5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  <w:t xml:space="preserve"> March </w:t>
      </w:r>
      <w:bookmarkEnd w:id="8"/>
      <w:bookmarkEnd w:id="9"/>
      <w:bookmarkEnd w:id="10"/>
      <w:r>
        <w:rPr>
          <w:rFonts w:ascii="Times New Roman" w:hAnsi="Times New Roman" w:cs="Times New Roman"/>
          <w:sz w:val="22"/>
          <w:szCs w:val="22"/>
        </w:rPr>
        <w:t>2020 – May 2020</w:t>
      </w:r>
    </w:p>
    <w:bookmarkEnd w:id="6"/>
    <w:bookmarkEnd w:id="7"/>
    <w:p w14:paraId="10EEF06F" w14:textId="77777777" w:rsidR="00E86832" w:rsidRDefault="00E86832" w:rsidP="00E86832">
      <w:pPr>
        <w:pStyle w:val="ListParagraph"/>
        <w:numPr>
          <w:ilvl w:val="0"/>
          <w:numId w:val="13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mulated and synthesized a 4-bit ALU, datapath, and tri-state buffers modularly in Verilog </w:t>
      </w:r>
    </w:p>
    <w:p w14:paraId="398A99F5" w14:textId="77777777" w:rsidR="00E86832" w:rsidRDefault="00E86832" w:rsidP="00E86832">
      <w:pPr>
        <w:pStyle w:val="ListParagraph"/>
        <w:numPr>
          <w:ilvl w:val="0"/>
          <w:numId w:val="13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n implemented a finite state machine </w:t>
      </w:r>
    </w:p>
    <w:p w14:paraId="1541185C" w14:textId="77777777" w:rsidR="00E86832" w:rsidRDefault="00E86832" w:rsidP="00E86832">
      <w:pPr>
        <w:pStyle w:val="ListParagraph"/>
        <w:numPr>
          <w:ilvl w:val="0"/>
          <w:numId w:val="13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faced all the components together for a 4-bit CPU and controller for a microprocessor or microcontroller</w:t>
      </w:r>
    </w:p>
    <w:p w14:paraId="7D50386A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nsor Systems</w:t>
      </w:r>
      <w:r>
        <w:rPr>
          <w:rFonts w:ascii="Times New Roman" w:hAnsi="Times New Roman" w:cs="Times New Roman"/>
          <w:iCs/>
          <w:sz w:val="22"/>
          <w:szCs w:val="22"/>
        </w:rPr>
        <w:t xml:space="preserve"> - </w:t>
      </w:r>
      <w:r>
        <w:rPr>
          <w:rFonts w:ascii="Times New Roman" w:hAnsi="Times New Roman" w:cs="Times New Roman"/>
          <w:i/>
          <w:sz w:val="22"/>
          <w:szCs w:val="22"/>
        </w:rPr>
        <w:t xml:space="preserve">Independent Project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ab/>
        <w:t xml:space="preserve">  April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2019 – May 2019</w:t>
      </w:r>
    </w:p>
    <w:p w14:paraId="09914727" w14:textId="77777777" w:rsidR="00E86832" w:rsidRDefault="00E86832" w:rsidP="00E86832">
      <w:pPr>
        <w:pStyle w:val="ListParagraph"/>
        <w:numPr>
          <w:ilvl w:val="0"/>
          <w:numId w:val="12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simulated a simple sensor system to detect the temperature with a MS97 thermistor</w:t>
      </w:r>
    </w:p>
    <w:p w14:paraId="25635466" w14:textId="77777777" w:rsidR="00E86832" w:rsidRDefault="00E86832" w:rsidP="00E86832">
      <w:pPr>
        <w:pStyle w:val="ListParagraph"/>
        <w:numPr>
          <w:ilvl w:val="0"/>
          <w:numId w:val="12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ilt the circuit using insulating tiles to heat up or a convection current fan to cool down </w:t>
      </w:r>
      <w:bookmarkStart w:id="11" w:name="OLE_LINK2"/>
      <w:bookmarkStart w:id="12" w:name="OLE_LINK1"/>
    </w:p>
    <w:p w14:paraId="6EA98D7E" w14:textId="77777777" w:rsidR="00E86832" w:rsidRDefault="00E86832" w:rsidP="00E86832">
      <w:pPr>
        <w:adjustRightInd w:val="0"/>
        <w:snapToGrid w:val="0"/>
        <w:spacing w:line="20" w:lineRule="atLeast"/>
        <w:ind w:left="110" w:hangingChars="50" w:hanging="11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frared Signals</w:t>
      </w:r>
      <w:bookmarkStart w:id="13" w:name="OLE_LINK21"/>
      <w:bookmarkStart w:id="14" w:name="OLE_LINK22"/>
      <w:bookmarkStart w:id="15" w:name="OLE_LINK6"/>
      <w:r>
        <w:rPr>
          <w:rFonts w:ascii="Times New Roman" w:hAnsi="Times New Roman" w:cs="Times New Roman"/>
          <w:iCs/>
          <w:sz w:val="22"/>
          <w:szCs w:val="22"/>
        </w:rPr>
        <w:t xml:space="preserve"> - </w:t>
      </w:r>
      <w:r>
        <w:rPr>
          <w:rFonts w:ascii="Times New Roman" w:hAnsi="Times New Roman" w:cs="Times New Roman"/>
          <w:i/>
          <w:sz w:val="22"/>
          <w:szCs w:val="22"/>
        </w:rPr>
        <w:t>Collaborat</w:t>
      </w:r>
      <w:bookmarkEnd w:id="13"/>
      <w:bookmarkEnd w:id="14"/>
      <w:bookmarkEnd w:id="15"/>
      <w:r>
        <w:rPr>
          <w:rFonts w:ascii="Times New Roman" w:hAnsi="Times New Roman" w:cs="Times New Roman"/>
          <w:i/>
          <w:sz w:val="22"/>
          <w:szCs w:val="22"/>
        </w:rPr>
        <w:t xml:space="preserve">ive Project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</w:t>
      </w:r>
      <w:bookmarkEnd w:id="11"/>
      <w:bookmarkEnd w:id="12"/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>December 2018</w:t>
      </w:r>
    </w:p>
    <w:p w14:paraId="79A5FCB4" w14:textId="77777777" w:rsidR="00E86832" w:rsidRDefault="00E86832" w:rsidP="00E86832">
      <w:pPr>
        <w:pStyle w:val="ListParagraph"/>
        <w:numPr>
          <w:ilvl w:val="0"/>
          <w:numId w:val="14"/>
        </w:numPr>
        <w:adjustRightInd w:val="0"/>
        <w:snapToGrid w:val="0"/>
        <w:spacing w:line="20" w:lineRule="atLeast"/>
        <w:ind w:firstLineChars="0"/>
        <w:jc w:val="lef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ed programs on Arduinos (in C++) to send and receive messages using infrared transmissions</w:t>
      </w:r>
    </w:p>
    <w:p w14:paraId="6FDC6ED0" w14:textId="77777777" w:rsidR="00E86832" w:rsidRDefault="00E86832" w:rsidP="00E86832">
      <w:pPr>
        <w:pStyle w:val="ListParagraph"/>
        <w:numPr>
          <w:ilvl w:val="0"/>
          <w:numId w:val="14"/>
        </w:numPr>
        <w:adjustRightInd w:val="0"/>
        <w:snapToGrid w:val="0"/>
        <w:spacing w:line="20" w:lineRule="atLeast"/>
        <w:ind w:firstLineChars="0"/>
        <w:jc w:val="left"/>
        <w:rPr>
          <w:sz w:val="22"/>
        </w:rPr>
      </w:pPr>
      <w:r>
        <w:rPr>
          <w:rFonts w:ascii="Times New Roman" w:hAnsi="Times New Roman" w:cs="Times New Roman"/>
          <w:sz w:val="20"/>
          <w:szCs w:val="20"/>
        </w:rPr>
        <w:t>Built a sender and receiver to work with obstructions in between the two Arduinos</w:t>
      </w:r>
    </w:p>
    <w:p w14:paraId="76941147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2967CA67" w14:textId="77777777" w:rsidR="00E86832" w:rsidRDefault="00E86832" w:rsidP="00E86832">
      <w:pPr>
        <w:pBdr>
          <w:bottom w:val="single" w:sz="6" w:space="1" w:color="auto"/>
        </w:pBdr>
        <w:adjustRightInd w:val="0"/>
        <w:snapToGrid w:val="0"/>
        <w:spacing w:line="20" w:lineRule="atLeast"/>
        <w:ind w:left="120" w:hangingChars="50" w:hanging="1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EXPERIENCE</w:t>
      </w:r>
    </w:p>
    <w:p w14:paraId="0DCCA3C4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peating Seismicity of Cape Mendocin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|</w:t>
      </w:r>
      <w:r>
        <w:rPr>
          <w:rFonts w:ascii="Times New Roman" w:hAnsi="Times New Roman" w:cs="Times New Roman"/>
          <w:sz w:val="22"/>
        </w:rPr>
        <w:t xml:space="preserve"> University of California, Santa Cru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June 2017 – August 2017</w:t>
      </w:r>
    </w:p>
    <w:p w14:paraId="7EB36194" w14:textId="5867C187" w:rsidR="00E86832" w:rsidRDefault="00E86832" w:rsidP="00E86832">
      <w:pPr>
        <w:pStyle w:val="ListParagraph"/>
        <w:numPr>
          <w:ilvl w:val="0"/>
          <w:numId w:val="15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ducted </w:t>
      </w:r>
      <w:r w:rsidR="008B49DA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search as a group along with a professor looking into slow slip and swarm earthquakes</w:t>
      </w:r>
    </w:p>
    <w:p w14:paraId="42B360A1" w14:textId="54B2ADF0" w:rsidR="00E86832" w:rsidRDefault="00E86832" w:rsidP="00E86832">
      <w:pPr>
        <w:pStyle w:val="ListParagraph"/>
        <w:numPr>
          <w:ilvl w:val="0"/>
          <w:numId w:val="15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rote a Python program to filter and </w:t>
      </w:r>
      <w:r w:rsidR="00EC4462">
        <w:rPr>
          <w:rFonts w:ascii="Times New Roman" w:hAnsi="Times New Roman" w:cs="Times New Roman"/>
          <w:sz w:val="20"/>
          <w:szCs w:val="20"/>
        </w:rPr>
        <w:t>locate</w:t>
      </w:r>
      <w:r>
        <w:rPr>
          <w:rFonts w:ascii="Times New Roman" w:hAnsi="Times New Roman" w:cs="Times New Roman"/>
          <w:sz w:val="20"/>
          <w:szCs w:val="20"/>
        </w:rPr>
        <w:t xml:space="preserve"> clusters of seismic activity from 4 seismic stations and the IRIS database</w:t>
      </w:r>
    </w:p>
    <w:p w14:paraId="768ECFAF" w14:textId="1CF6EEF6" w:rsidR="00E86832" w:rsidRDefault="001523D3" w:rsidP="00E86832">
      <w:pPr>
        <w:pStyle w:val="ListParagraph"/>
        <w:numPr>
          <w:ilvl w:val="0"/>
          <w:numId w:val="15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oss referencing</w:t>
      </w:r>
      <w:r w:rsidR="00E86832">
        <w:rPr>
          <w:rFonts w:ascii="Times New Roman" w:hAnsi="Times New Roman" w:cs="Times New Roman"/>
          <w:sz w:val="20"/>
          <w:szCs w:val="20"/>
        </w:rPr>
        <w:t xml:space="preserve"> ground displacement, tremor maps, and filtered data from the 4 stations, we concluded that slow slip has been occurring without previous detection</w:t>
      </w:r>
    </w:p>
    <w:p w14:paraId="5FC26C8D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40CB405A" w14:textId="77777777" w:rsidR="00E86832" w:rsidRDefault="00E86832" w:rsidP="00E86832">
      <w:pPr>
        <w:pBdr>
          <w:bottom w:val="single" w:sz="6" w:space="1" w:color="auto"/>
        </w:pBd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14:paraId="5070A272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Hughes Lab - </w:t>
      </w:r>
      <w:r>
        <w:rPr>
          <w:rFonts w:ascii="Times New Roman" w:hAnsi="Times New Roman" w:cs="Times New Roman"/>
          <w:i/>
          <w:sz w:val="22"/>
          <w:szCs w:val="22"/>
        </w:rPr>
        <w:t>Lab Aide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iCs/>
          <w:sz w:val="22"/>
          <w:szCs w:val="22"/>
        </w:rPr>
        <w:tab/>
        <w:t>November 2020 – Present</w:t>
      </w:r>
    </w:p>
    <w:p w14:paraId="0C14E2E2" w14:textId="77777777" w:rsidR="00E86832" w:rsidRDefault="00E86832" w:rsidP="00E86832">
      <w:pPr>
        <w:pStyle w:val="ListParagraph"/>
        <w:numPr>
          <w:ilvl w:val="0"/>
          <w:numId w:val="15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x and pour different types of solutions</w:t>
      </w:r>
    </w:p>
    <w:p w14:paraId="1850A80F" w14:textId="77777777" w:rsidR="00E86832" w:rsidRDefault="00E86832" w:rsidP="00E86832">
      <w:pPr>
        <w:pStyle w:val="ListParagraph"/>
        <w:numPr>
          <w:ilvl w:val="0"/>
          <w:numId w:val="15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 and sterilize lab equipment</w:t>
      </w:r>
    </w:p>
    <w:p w14:paraId="694C0483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fficeMax OfficeDepot - </w:t>
      </w:r>
      <w:r>
        <w:rPr>
          <w:rFonts w:ascii="Times New Roman" w:hAnsi="Times New Roman" w:cs="Times New Roman"/>
          <w:i/>
          <w:sz w:val="22"/>
          <w:szCs w:val="22"/>
        </w:rPr>
        <w:t>Sales Associate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</w:r>
      <w:r>
        <w:rPr>
          <w:rFonts w:ascii="Times New Roman" w:hAnsi="Times New Roman" w:cs="Times New Roman"/>
          <w:iCs/>
          <w:sz w:val="22"/>
          <w:szCs w:val="22"/>
        </w:rPr>
        <w:tab/>
        <w:t xml:space="preserve">       </w:t>
      </w:r>
      <w:proofErr w:type="gramStart"/>
      <w:r>
        <w:rPr>
          <w:rFonts w:ascii="Times New Roman" w:hAnsi="Times New Roman" w:cs="Times New Roman"/>
          <w:iCs/>
          <w:sz w:val="22"/>
          <w:szCs w:val="22"/>
        </w:rPr>
        <w:tab/>
        <w:t xml:space="preserve">  May</w:t>
      </w:r>
      <w:proofErr w:type="gramEnd"/>
      <w:r>
        <w:rPr>
          <w:rFonts w:ascii="Times New Roman" w:hAnsi="Times New Roman" w:cs="Times New Roman"/>
          <w:iCs/>
          <w:sz w:val="22"/>
          <w:szCs w:val="22"/>
        </w:rPr>
        <w:t xml:space="preserve"> 2019 – September 2019</w:t>
      </w:r>
    </w:p>
    <w:p w14:paraId="24561738" w14:textId="77777777" w:rsidR="00E86832" w:rsidRDefault="00E86832" w:rsidP="00E86832">
      <w:pPr>
        <w:pStyle w:val="ListParagraph"/>
        <w:numPr>
          <w:ilvl w:val="0"/>
          <w:numId w:val="15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d cash registers, restocked inventory, sold product insurance</w:t>
      </w:r>
    </w:p>
    <w:p w14:paraId="15C57BF7" w14:textId="77777777" w:rsidR="00E86832" w:rsidRDefault="00E86832" w:rsidP="00E86832">
      <w:pPr>
        <w:pStyle w:val="ListParagraph"/>
        <w:numPr>
          <w:ilvl w:val="0"/>
          <w:numId w:val="15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oved efficiency closing down the store every night</w:t>
      </w:r>
    </w:p>
    <w:p w14:paraId="5431642F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SSF Grade 8 Soccer Refere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bCs/>
          <w:sz w:val="22"/>
          <w:szCs w:val="22"/>
        </w:rPr>
        <w:t>August 2013 – August 2018</w:t>
      </w:r>
    </w:p>
    <w:p w14:paraId="05DD346C" w14:textId="77777777" w:rsidR="00E86832" w:rsidRDefault="00E86832" w:rsidP="00E86832">
      <w:pPr>
        <w:pStyle w:val="ListParagraph"/>
        <w:numPr>
          <w:ilvl w:val="0"/>
          <w:numId w:val="15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ter referee or assistant referee, in teams of 3 or 4 to manage games for tournaments, leagues, or exhibitions</w:t>
      </w:r>
    </w:p>
    <w:p w14:paraId="1230C271" w14:textId="77777777" w:rsidR="00E86832" w:rsidRDefault="00E86832" w:rsidP="00E86832">
      <w:pPr>
        <w:pStyle w:val="ListParagraph"/>
        <w:numPr>
          <w:ilvl w:val="0"/>
          <w:numId w:val="15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 how to deal with people of all backgrounds during any circumstance</w:t>
      </w:r>
    </w:p>
    <w:p w14:paraId="73A02D28" w14:textId="77777777" w:rsid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14:paraId="62F15C01" w14:textId="77777777" w:rsidR="00E86832" w:rsidRDefault="00E86832" w:rsidP="00E86832">
      <w:pPr>
        <w:pBdr>
          <w:bottom w:val="single" w:sz="6" w:space="1" w:color="auto"/>
        </w:pBd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RACURRICULAR ACTIVITIES</w:t>
      </w:r>
    </w:p>
    <w:p w14:paraId="33341ED4" w14:textId="1D739CEF" w:rsidR="00322FAA" w:rsidRPr="00E86832" w:rsidRDefault="00E86832" w:rsidP="00E86832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University of Utah Men’s Club Soccer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iCs/>
          <w:sz w:val="22"/>
          <w:szCs w:val="22"/>
        </w:rPr>
        <w:t xml:space="preserve">August 2018 </w:t>
      </w:r>
      <w:r>
        <w:rPr>
          <w:rFonts w:ascii="Times New Roman" w:hAnsi="Times New Roman" w:cs="Times New Roman"/>
          <w:bCs/>
          <w:sz w:val="22"/>
          <w:szCs w:val="22"/>
        </w:rPr>
        <w:t>–</w:t>
      </w:r>
      <w:r>
        <w:rPr>
          <w:rFonts w:ascii="Times New Roman" w:hAnsi="Times New Roman" w:cs="Times New Roman"/>
          <w:iCs/>
          <w:sz w:val="22"/>
          <w:szCs w:val="22"/>
        </w:rPr>
        <w:t xml:space="preserve"> Present</w:t>
      </w:r>
    </w:p>
    <w:sectPr w:rsidR="00322FAA" w:rsidRPr="00E86832" w:rsidSect="00720E5E">
      <w:type w:val="continuous"/>
      <w:pgSz w:w="12240" w:h="15840" w:code="1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DAE3D" w14:textId="77777777" w:rsidR="00052868" w:rsidRDefault="00052868" w:rsidP="00322FAA">
      <w:r>
        <w:separator/>
      </w:r>
    </w:p>
  </w:endnote>
  <w:endnote w:type="continuationSeparator" w:id="0">
    <w:p w14:paraId="62F99270" w14:textId="77777777" w:rsidR="00052868" w:rsidRDefault="00052868" w:rsidP="0032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4FB6" w14:textId="77777777" w:rsidR="00052868" w:rsidRDefault="00052868" w:rsidP="00322FAA">
      <w:r>
        <w:separator/>
      </w:r>
    </w:p>
  </w:footnote>
  <w:footnote w:type="continuationSeparator" w:id="0">
    <w:p w14:paraId="2EF3F818" w14:textId="77777777" w:rsidR="00052868" w:rsidRDefault="00052868" w:rsidP="0032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111"/>
    <w:multiLevelType w:val="hybridMultilevel"/>
    <w:tmpl w:val="4BCEB51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0D5A60BE"/>
    <w:multiLevelType w:val="hybridMultilevel"/>
    <w:tmpl w:val="34EEEF80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B30EF"/>
    <w:multiLevelType w:val="hybridMultilevel"/>
    <w:tmpl w:val="02109A56"/>
    <w:lvl w:ilvl="0" w:tplc="D11EE74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100AD"/>
    <w:multiLevelType w:val="hybridMultilevel"/>
    <w:tmpl w:val="157EC3AA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C106A"/>
    <w:multiLevelType w:val="hybridMultilevel"/>
    <w:tmpl w:val="D096A10E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E5A49"/>
    <w:multiLevelType w:val="hybridMultilevel"/>
    <w:tmpl w:val="E4E817FA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857A43"/>
    <w:multiLevelType w:val="hybridMultilevel"/>
    <w:tmpl w:val="820CA82E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AA4891"/>
    <w:multiLevelType w:val="hybridMultilevel"/>
    <w:tmpl w:val="361648F6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234D5E"/>
    <w:multiLevelType w:val="hybridMultilevel"/>
    <w:tmpl w:val="949A628C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060027"/>
    <w:multiLevelType w:val="hybridMultilevel"/>
    <w:tmpl w:val="02C24770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8A"/>
    <w:rsid w:val="00002027"/>
    <w:rsid w:val="00036F83"/>
    <w:rsid w:val="00052868"/>
    <w:rsid w:val="00113ACE"/>
    <w:rsid w:val="00114628"/>
    <w:rsid w:val="001523D3"/>
    <w:rsid w:val="00181C2E"/>
    <w:rsid w:val="00197088"/>
    <w:rsid w:val="00202BDA"/>
    <w:rsid w:val="00220423"/>
    <w:rsid w:val="00226BCA"/>
    <w:rsid w:val="00257DDD"/>
    <w:rsid w:val="00281487"/>
    <w:rsid w:val="002A1E87"/>
    <w:rsid w:val="002E7FAE"/>
    <w:rsid w:val="00322FAA"/>
    <w:rsid w:val="003458D3"/>
    <w:rsid w:val="003F5D3D"/>
    <w:rsid w:val="00410C8E"/>
    <w:rsid w:val="00422E12"/>
    <w:rsid w:val="00436045"/>
    <w:rsid w:val="00437094"/>
    <w:rsid w:val="004975EB"/>
    <w:rsid w:val="004C1BF9"/>
    <w:rsid w:val="005116C3"/>
    <w:rsid w:val="00555CA5"/>
    <w:rsid w:val="0058334B"/>
    <w:rsid w:val="00594C05"/>
    <w:rsid w:val="005A5D38"/>
    <w:rsid w:val="005B1B83"/>
    <w:rsid w:val="005C3C18"/>
    <w:rsid w:val="005E22EB"/>
    <w:rsid w:val="006051E4"/>
    <w:rsid w:val="0063668A"/>
    <w:rsid w:val="006657B9"/>
    <w:rsid w:val="00720E5E"/>
    <w:rsid w:val="00730B7B"/>
    <w:rsid w:val="0075704C"/>
    <w:rsid w:val="007B22D5"/>
    <w:rsid w:val="008262A1"/>
    <w:rsid w:val="008B49DA"/>
    <w:rsid w:val="009001DD"/>
    <w:rsid w:val="009549EA"/>
    <w:rsid w:val="009B5509"/>
    <w:rsid w:val="009C696E"/>
    <w:rsid w:val="009D443D"/>
    <w:rsid w:val="00A00C25"/>
    <w:rsid w:val="00A25277"/>
    <w:rsid w:val="00A32C88"/>
    <w:rsid w:val="00A37D63"/>
    <w:rsid w:val="00A44C46"/>
    <w:rsid w:val="00A45A17"/>
    <w:rsid w:val="00A67673"/>
    <w:rsid w:val="00AA2F41"/>
    <w:rsid w:val="00AE0B80"/>
    <w:rsid w:val="00B25774"/>
    <w:rsid w:val="00B44A0A"/>
    <w:rsid w:val="00B52AAD"/>
    <w:rsid w:val="00BC4BA3"/>
    <w:rsid w:val="00C13779"/>
    <w:rsid w:val="00C701D5"/>
    <w:rsid w:val="00CA30BD"/>
    <w:rsid w:val="00D43EFE"/>
    <w:rsid w:val="00D574D2"/>
    <w:rsid w:val="00DB25A5"/>
    <w:rsid w:val="00DD263B"/>
    <w:rsid w:val="00DE3B2E"/>
    <w:rsid w:val="00DF22A5"/>
    <w:rsid w:val="00E80FB3"/>
    <w:rsid w:val="00E86832"/>
    <w:rsid w:val="00EC4462"/>
    <w:rsid w:val="00ED31D3"/>
    <w:rsid w:val="00F4515D"/>
    <w:rsid w:val="00F5070D"/>
    <w:rsid w:val="00F66413"/>
    <w:rsid w:val="00F752C0"/>
    <w:rsid w:val="00F86FF7"/>
    <w:rsid w:val="00F9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0E1C"/>
  <w15:chartTrackingRefBased/>
  <w15:docId w15:val="{51DDE960-9F0D-2640-B50E-A7C4BCEF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8A"/>
    <w:pPr>
      <w:widowControl w:val="0"/>
      <w:spacing w:line="240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68A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6366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779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779"/>
    <w:rPr>
      <w:rFonts w:ascii="SimSun" w:eastAsia="SimSun" w:hAnsiTheme="minorHAnsi" w:cstheme="minorBid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C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4C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2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A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322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AA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165099.github.io/web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andon.chen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randon-chen-b15044a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4D170-DABB-4A15-9D6B-390B4F4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 FAN</dc:creator>
  <cp:keywords/>
  <dc:description/>
  <cp:lastModifiedBy>Brandon Chen</cp:lastModifiedBy>
  <cp:revision>2</cp:revision>
  <cp:lastPrinted>2019-07-03T03:25:00Z</cp:lastPrinted>
  <dcterms:created xsi:type="dcterms:W3CDTF">2021-02-06T06:10:00Z</dcterms:created>
  <dcterms:modified xsi:type="dcterms:W3CDTF">2021-02-06T06:10:00Z</dcterms:modified>
</cp:coreProperties>
</file>